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6E" w:rsidRDefault="00821C7C" w:rsidP="00E3736E">
      <w:pPr>
        <w:rPr>
          <w:b/>
          <w:i/>
          <w:szCs w:val="24"/>
        </w:rPr>
      </w:pPr>
      <w:bookmarkStart w:id="0" w:name="_GoBack"/>
      <w:bookmarkEnd w:id="0"/>
      <w:r w:rsidRPr="000B024E">
        <w:rPr>
          <w:b/>
          <w:sz w:val="32"/>
          <w:szCs w:val="32"/>
        </w:rPr>
        <w:t>Klage på avvisning av søknad</w:t>
      </w:r>
      <w:r w:rsidR="00E3736E" w:rsidRPr="00E3736E">
        <w:rPr>
          <w:b/>
          <w:i/>
          <w:szCs w:val="24"/>
        </w:rPr>
        <w:t xml:space="preserve"> </w:t>
      </w:r>
    </w:p>
    <w:p w:rsidR="00E3736E" w:rsidRDefault="00E3736E" w:rsidP="00E3736E">
      <w:pPr>
        <w:rPr>
          <w:b/>
          <w:i/>
          <w:szCs w:val="24"/>
        </w:rPr>
      </w:pPr>
    </w:p>
    <w:p w:rsidR="00E3736E" w:rsidRPr="001C3ED6" w:rsidRDefault="00E3736E" w:rsidP="00E3736E">
      <w:pPr>
        <w:rPr>
          <w:b/>
          <w:i/>
          <w:szCs w:val="24"/>
        </w:rPr>
      </w:pPr>
      <w:r>
        <w:rPr>
          <w:b/>
          <w:i/>
          <w:szCs w:val="24"/>
        </w:rPr>
        <w:t>Klager bes lese kap</w:t>
      </w:r>
      <w:r w:rsidR="00E61AE5">
        <w:rPr>
          <w:b/>
          <w:i/>
          <w:szCs w:val="24"/>
        </w:rPr>
        <w:t>ittel</w:t>
      </w:r>
      <w:r>
        <w:rPr>
          <w:b/>
          <w:i/>
          <w:szCs w:val="24"/>
        </w:rPr>
        <w:t xml:space="preserve"> 9 og 10, </w:t>
      </w:r>
      <w:r w:rsidRPr="001C3ED6">
        <w:rPr>
          <w:b/>
          <w:i/>
          <w:szCs w:val="24"/>
        </w:rPr>
        <w:t xml:space="preserve">i søknadsveilederen </w:t>
      </w:r>
      <w:r>
        <w:rPr>
          <w:b/>
          <w:i/>
          <w:szCs w:val="24"/>
        </w:rPr>
        <w:t xml:space="preserve">om klagegrunnlag, </w:t>
      </w:r>
      <w:r w:rsidRPr="001C3ED6">
        <w:rPr>
          <w:b/>
          <w:i/>
          <w:szCs w:val="24"/>
        </w:rPr>
        <w:t>før innsending av klage</w:t>
      </w:r>
      <w:r>
        <w:rPr>
          <w:b/>
          <w:i/>
          <w:szCs w:val="24"/>
        </w:rPr>
        <w:t>.</w:t>
      </w:r>
    </w:p>
    <w:p w:rsidR="00E3736E" w:rsidRPr="000B024E" w:rsidRDefault="00E3736E" w:rsidP="000B024E">
      <w:pPr>
        <w:rPr>
          <w:b/>
          <w:sz w:val="32"/>
          <w:szCs w:val="32"/>
        </w:rPr>
      </w:pP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8"/>
        <w:gridCol w:w="6004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377CE5" w:rsidRPr="00876D2A" w:rsidRDefault="00377CE5" w:rsidP="00377CE5">
            <w:pPr>
              <w:rPr>
                <w:b/>
              </w:rPr>
            </w:pPr>
            <w:r w:rsidRPr="00876D2A">
              <w:rPr>
                <w:b/>
              </w:rPr>
              <w:t xml:space="preserve">Informasjon om </w:t>
            </w:r>
            <w:r>
              <w:rPr>
                <w:b/>
              </w:rPr>
              <w:t>klager</w:t>
            </w:r>
            <w:r w:rsidRPr="00876D2A">
              <w:rPr>
                <w:b/>
              </w:rPr>
              <w:t>:</w:t>
            </w:r>
          </w:p>
          <w:p w:rsidR="001769BF" w:rsidRDefault="00377CE5" w:rsidP="00377CE5">
            <w:pPr>
              <w:rPr>
                <w:sz w:val="20"/>
              </w:rPr>
            </w:pPr>
            <w:r w:rsidRPr="00F122D4">
              <w:rPr>
                <w:sz w:val="20"/>
              </w:rPr>
              <w:t xml:space="preserve">(Kun </w:t>
            </w:r>
            <w:r w:rsidR="0055631B">
              <w:rPr>
                <w:sz w:val="20"/>
              </w:rPr>
              <w:t>søke</w:t>
            </w:r>
            <w:r w:rsidRPr="00F122D4">
              <w:rPr>
                <w:sz w:val="20"/>
              </w:rPr>
              <w:t xml:space="preserve">institusjon kan klage på </w:t>
            </w:r>
            <w:r>
              <w:rPr>
                <w:sz w:val="20"/>
              </w:rPr>
              <w:t>avvisning av</w:t>
            </w:r>
            <w:r w:rsidRPr="00F122D4">
              <w:rPr>
                <w:sz w:val="20"/>
              </w:rPr>
              <w:t xml:space="preserve"> søknad)</w:t>
            </w:r>
          </w:p>
          <w:p w:rsidR="007E1621" w:rsidRDefault="007E1621" w:rsidP="00377CE5"/>
        </w:tc>
      </w:tr>
      <w:tr w:rsidR="00E25809" w:rsidTr="00EE743A">
        <w:tc>
          <w:tcPr>
            <w:tcW w:w="3085" w:type="dxa"/>
          </w:tcPr>
          <w:p w:rsidR="00E25809" w:rsidRDefault="0055631B" w:rsidP="00EE743A">
            <w:r>
              <w:t>Søke</w:t>
            </w:r>
            <w:r w:rsidR="00E25809">
              <w:t>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CA0714" w:rsidP="00CA0714">
            <w:proofErr w:type="spellStart"/>
            <w:r>
              <w:t>SøknadsID</w:t>
            </w:r>
            <w:proofErr w:type="spellEnd"/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FF68BC" w:rsidP="00CA0714">
            <w:r>
              <w:t>Søker</w:t>
            </w:r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BE3E1A" w:rsidTr="004253DE">
        <w:tc>
          <w:tcPr>
            <w:tcW w:w="3085" w:type="dxa"/>
          </w:tcPr>
          <w:p w:rsidR="00BE3E1A" w:rsidRDefault="0055631B" w:rsidP="004253DE">
            <w:r>
              <w:t>Leder som har forankret søknaden</w:t>
            </w:r>
            <w:r w:rsidR="00BE3E1A">
              <w:t>:</w:t>
            </w:r>
          </w:p>
        </w:tc>
        <w:tc>
          <w:tcPr>
            <w:tcW w:w="6127" w:type="dxa"/>
          </w:tcPr>
          <w:p w:rsidR="00BE3E1A" w:rsidRDefault="00BE3E1A" w:rsidP="004253DE"/>
        </w:tc>
      </w:tr>
    </w:tbl>
    <w:p w:rsidR="00DC4D6A" w:rsidRDefault="00DC4D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DC4D6A" w:rsidRPr="00DC4D6A" w:rsidTr="00DC4D6A">
        <w:tc>
          <w:tcPr>
            <w:tcW w:w="9212" w:type="dxa"/>
            <w:gridSpan w:val="2"/>
            <w:shd w:val="clear" w:color="auto" w:fill="F2F2F2" w:themeFill="background1" w:themeFillShade="F2"/>
          </w:tcPr>
          <w:p w:rsidR="00DC4D6A" w:rsidRPr="00DC4D6A" w:rsidRDefault="00DC4D6A">
            <w:pPr>
              <w:rPr>
                <w:b/>
              </w:rPr>
            </w:pPr>
            <w:r w:rsidRPr="00DC4D6A">
              <w:rPr>
                <w:b/>
              </w:rPr>
              <w:t xml:space="preserve">Vedtak om avvisning </w:t>
            </w:r>
            <w:r>
              <w:rPr>
                <w:b/>
              </w:rPr>
              <w:t xml:space="preserve">av søknad </w:t>
            </w:r>
            <w:r w:rsidRPr="00DC4D6A">
              <w:rPr>
                <w:b/>
              </w:rPr>
              <w:t>mottatt:</w:t>
            </w:r>
          </w:p>
        </w:tc>
      </w:tr>
      <w:tr w:rsidR="00A002B7" w:rsidTr="00A002B7">
        <w:tc>
          <w:tcPr>
            <w:tcW w:w="764" w:type="dxa"/>
          </w:tcPr>
          <w:p w:rsidR="00A002B7" w:rsidRDefault="00A002B7" w:rsidP="00A002B7">
            <w:r>
              <w:t xml:space="preserve">Dato: </w:t>
            </w:r>
          </w:p>
        </w:tc>
        <w:tc>
          <w:tcPr>
            <w:tcW w:w="8448" w:type="dxa"/>
          </w:tcPr>
          <w:p w:rsidR="00A002B7" w:rsidRDefault="00A002B7" w:rsidP="00A002B7"/>
        </w:tc>
      </w:tr>
    </w:tbl>
    <w:p w:rsidR="00821C7C" w:rsidRDefault="00821C7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D9" w:rsidTr="003F40D9">
        <w:trPr>
          <w:trHeight w:val="302"/>
        </w:trPr>
        <w:tc>
          <w:tcPr>
            <w:tcW w:w="9212" w:type="dxa"/>
            <w:shd w:val="clear" w:color="auto" w:fill="F2F2F2" w:themeFill="background1" w:themeFillShade="F2"/>
          </w:tcPr>
          <w:p w:rsidR="003F40D9" w:rsidRPr="003F40D9" w:rsidRDefault="003F40D9">
            <w:pPr>
              <w:rPr>
                <w:b/>
              </w:rPr>
            </w:pPr>
            <w:r w:rsidRPr="003F40D9">
              <w:rPr>
                <w:b/>
              </w:rPr>
              <w:t>Søknaden ble avvist med følgende begrunnelse:</w:t>
            </w:r>
          </w:p>
        </w:tc>
      </w:tr>
      <w:tr w:rsidR="00821C7C" w:rsidTr="00821C7C">
        <w:trPr>
          <w:trHeight w:val="898"/>
        </w:trPr>
        <w:tc>
          <w:tcPr>
            <w:tcW w:w="9212" w:type="dxa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BC1862" w:rsidRPr="00EA7C5A" w:rsidRDefault="00EA7C5A" w:rsidP="0094148E">
            <w:pPr>
              <w:rPr>
                <w:b/>
              </w:rPr>
            </w:pPr>
            <w:r>
              <w:rPr>
                <w:b/>
              </w:rPr>
              <w:t>J</w:t>
            </w:r>
            <w:r w:rsidR="00B91ACB" w:rsidRPr="00B91ACB">
              <w:rPr>
                <w:b/>
              </w:rPr>
              <w:t>eg mener at avvisningen er ugyldig på grunn av</w:t>
            </w:r>
            <w:r w:rsidR="009547F6">
              <w:rPr>
                <w:b/>
              </w:rPr>
              <w:t>:</w:t>
            </w:r>
          </w:p>
        </w:tc>
      </w:tr>
      <w:tr w:rsidR="00EA7C5A" w:rsidTr="00697C1B">
        <w:trPr>
          <w:trHeight w:val="56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B91ACB" w:rsidRDefault="00B81A69" w:rsidP="0094148E">
            <w:pPr>
              <w:rPr>
                <w:b/>
              </w:rPr>
            </w:pPr>
            <w:r>
              <w:rPr>
                <w:b/>
              </w:rPr>
              <w:t>Begrunnelse og konklusjon</w:t>
            </w:r>
            <w:r w:rsidR="00B91ACB" w:rsidRPr="00B91ACB">
              <w:rPr>
                <w:b/>
              </w:rPr>
              <w:t>:</w:t>
            </w:r>
          </w:p>
        </w:tc>
      </w:tr>
      <w:tr w:rsidR="00376B86" w:rsidTr="00376B86">
        <w:trPr>
          <w:trHeight w:val="2154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346D62" w:rsidRDefault="00346D62"/>
          <w:p w:rsidR="009247B5" w:rsidRDefault="009247B5"/>
        </w:tc>
      </w:tr>
    </w:tbl>
    <w:p w:rsidR="00B402C3" w:rsidRPr="00341DF9" w:rsidRDefault="00B402C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7"/>
        <w:gridCol w:w="8105"/>
      </w:tblGrid>
      <w:tr w:rsidR="00B91ACB" w:rsidTr="00B91ACB">
        <w:tc>
          <w:tcPr>
            <w:tcW w:w="9212" w:type="dxa"/>
            <w:gridSpan w:val="2"/>
            <w:shd w:val="clear" w:color="auto" w:fill="F2F2F2" w:themeFill="background1" w:themeFillShade="F2"/>
          </w:tcPr>
          <w:p w:rsidR="00B91ACB" w:rsidRPr="00B91ACB" w:rsidRDefault="00873CF4">
            <w:pPr>
              <w:rPr>
                <w:b/>
              </w:rPr>
            </w:pPr>
            <w:r>
              <w:rPr>
                <w:b/>
              </w:rPr>
              <w:t>E</w:t>
            </w:r>
            <w:r w:rsidR="00477552">
              <w:rPr>
                <w:b/>
              </w:rPr>
              <w:t>ventuel</w:t>
            </w:r>
            <w:r w:rsidR="00310B51">
              <w:rPr>
                <w:b/>
              </w:rPr>
              <w:t>le</w:t>
            </w:r>
            <w:r w:rsidR="00477552">
              <w:rPr>
                <w:b/>
              </w:rPr>
              <w:t xml:space="preserve"> </w:t>
            </w:r>
            <w:r w:rsidR="00B91ACB" w:rsidRPr="00B91ACB">
              <w:rPr>
                <w:b/>
              </w:rPr>
              <w:t>vedlegg:</w:t>
            </w:r>
          </w:p>
        </w:tc>
      </w:tr>
      <w:tr w:rsidR="00B91ACB" w:rsidTr="00B91ACB">
        <w:tc>
          <w:tcPr>
            <w:tcW w:w="959" w:type="dxa"/>
          </w:tcPr>
          <w:p w:rsidR="00B91ACB" w:rsidRDefault="00B91ACB">
            <w:r>
              <w:t>Tittel:</w:t>
            </w:r>
          </w:p>
        </w:tc>
        <w:tc>
          <w:tcPr>
            <w:tcW w:w="8253" w:type="dxa"/>
          </w:tcPr>
          <w:p w:rsidR="00B91ACB" w:rsidRDefault="00B91ACB"/>
          <w:p w:rsidR="00332FF3" w:rsidRDefault="00332FF3"/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1"/>
        <w:gridCol w:w="2014"/>
        <w:gridCol w:w="1412"/>
        <w:gridCol w:w="4445"/>
      </w:tblGrid>
      <w:tr w:rsidR="001F24B8" w:rsidTr="001F24B8">
        <w:tc>
          <w:tcPr>
            <w:tcW w:w="959" w:type="dxa"/>
            <w:vAlign w:val="center"/>
          </w:tcPr>
          <w:p w:rsidR="001F24B8" w:rsidRDefault="0055631B" w:rsidP="00B05ACE">
            <w:r>
              <w:t>Sted/d</w:t>
            </w:r>
            <w:r w:rsidR="001F24B8">
              <w:t>ato:</w:t>
            </w:r>
          </w:p>
        </w:tc>
        <w:tc>
          <w:tcPr>
            <w:tcW w:w="2126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8" w:type="dxa"/>
            <w:vAlign w:val="center"/>
          </w:tcPr>
          <w:p w:rsidR="001F24B8" w:rsidRDefault="0055631B" w:rsidP="00CA0714">
            <w:r>
              <w:t>Underskrift</w:t>
            </w:r>
            <w:r w:rsidR="00CA0714">
              <w:t xml:space="preserve"> søker</w:t>
            </w:r>
            <w:r>
              <w:t>:</w:t>
            </w:r>
          </w:p>
        </w:tc>
        <w:tc>
          <w:tcPr>
            <w:tcW w:w="470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  <w:tr w:rsidR="0055631B" w:rsidTr="001F24B8">
        <w:tc>
          <w:tcPr>
            <w:tcW w:w="959" w:type="dxa"/>
            <w:vAlign w:val="center"/>
          </w:tcPr>
          <w:p w:rsidR="0055631B" w:rsidRDefault="0055631B" w:rsidP="00B05ACE"/>
        </w:tc>
        <w:tc>
          <w:tcPr>
            <w:tcW w:w="2126" w:type="dxa"/>
            <w:vAlign w:val="center"/>
          </w:tcPr>
          <w:p w:rsidR="0055631B" w:rsidRDefault="0055631B" w:rsidP="00B05ACE"/>
        </w:tc>
        <w:tc>
          <w:tcPr>
            <w:tcW w:w="1418" w:type="dxa"/>
            <w:vAlign w:val="center"/>
          </w:tcPr>
          <w:p w:rsidR="0055631B" w:rsidRDefault="0055631B" w:rsidP="00CA0714">
            <w:r>
              <w:t xml:space="preserve">Underskrift </w:t>
            </w:r>
            <w:r w:rsidR="00CA0714">
              <w:t>leder</w:t>
            </w:r>
            <w:r>
              <w:t>:</w:t>
            </w:r>
          </w:p>
        </w:tc>
        <w:tc>
          <w:tcPr>
            <w:tcW w:w="4709" w:type="dxa"/>
            <w:vAlign w:val="center"/>
          </w:tcPr>
          <w:p w:rsidR="0055631B" w:rsidRDefault="0055631B" w:rsidP="00B05ACE"/>
        </w:tc>
      </w:tr>
    </w:tbl>
    <w:p w:rsidR="009247B5" w:rsidRPr="00A235CA" w:rsidRDefault="009247B5" w:rsidP="00332FF3"/>
    <w:sectPr w:rsidR="009247B5" w:rsidRPr="00A235CA" w:rsidSect="00CB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86"/>
    <w:rsid w:val="0005417B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75492"/>
    <w:rsid w:val="007A20EE"/>
    <w:rsid w:val="007B25D6"/>
    <w:rsid w:val="007B4158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7B5"/>
    <w:rsid w:val="0094148E"/>
    <w:rsid w:val="00942C08"/>
    <w:rsid w:val="009547F6"/>
    <w:rsid w:val="009A3D22"/>
    <w:rsid w:val="00A002B7"/>
    <w:rsid w:val="00A235CA"/>
    <w:rsid w:val="00A246A7"/>
    <w:rsid w:val="00A47C42"/>
    <w:rsid w:val="00A66F9A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701E"/>
    <w:rsid w:val="00BC1862"/>
    <w:rsid w:val="00BD3311"/>
    <w:rsid w:val="00BE3E1A"/>
    <w:rsid w:val="00C06867"/>
    <w:rsid w:val="00C469E8"/>
    <w:rsid w:val="00C85B90"/>
    <w:rsid w:val="00CA0714"/>
    <w:rsid w:val="00CB22D0"/>
    <w:rsid w:val="00CE05B7"/>
    <w:rsid w:val="00D54FE4"/>
    <w:rsid w:val="00D90F48"/>
    <w:rsid w:val="00D912A5"/>
    <w:rsid w:val="00DA02A3"/>
    <w:rsid w:val="00DC4D6A"/>
    <w:rsid w:val="00E25809"/>
    <w:rsid w:val="00E3736E"/>
    <w:rsid w:val="00E61AE5"/>
    <w:rsid w:val="00EA7C5A"/>
    <w:rsid w:val="00F00932"/>
    <w:rsid w:val="00F10B35"/>
    <w:rsid w:val="00F122D4"/>
    <w:rsid w:val="00F14962"/>
    <w:rsid w:val="00F27937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61E8-ED34-43E9-B7B5-11D40A3E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B7FD97-4AA4-416C-ACFD-59D431011509}"/>
</file>

<file path=customXml/itemProps2.xml><?xml version="1.0" encoding="utf-8"?>
<ds:datastoreItem xmlns:ds="http://schemas.openxmlformats.org/officeDocument/2006/customXml" ds:itemID="{0D38B943-B331-4FD4-B4DD-8C29362531C4}"/>
</file>

<file path=customXml/itemProps3.xml><?xml version="1.0" encoding="utf-8"?>
<ds:datastoreItem xmlns:ds="http://schemas.openxmlformats.org/officeDocument/2006/customXml" ds:itemID="{F3C499BB-5F3B-468E-A24F-C59B0B47B31E}"/>
</file>

<file path=customXml/itemProps4.xml><?xml version="1.0" encoding="utf-8"?>
<ds:datastoreItem xmlns:ds="http://schemas.openxmlformats.org/officeDocument/2006/customXml" ds:itemID="{E76D0B03-A6C4-40FD-9DF7-C74801EE5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18</Characters>
  <Application>Microsoft Office Word</Application>
  <DocSecurity>0</DocSecurity>
  <Lines>2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keywords>_£Bilde</cp:keywords>
  <cp:lastModifiedBy>Sagerup Helen</cp:lastModifiedBy>
  <cp:revision>2</cp:revision>
  <dcterms:created xsi:type="dcterms:W3CDTF">2018-06-11T08:38:00Z</dcterms:created>
  <dcterms:modified xsi:type="dcterms:W3CDTF">2018-06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</Properties>
</file>